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4D153523" w14:textId="77777777" w:rsidR="00E455FE" w:rsidRPr="00C7576A" w:rsidRDefault="00E455FE" w:rsidP="00E455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41A46817" w14:textId="77777777" w:rsidR="00E455FE" w:rsidRPr="00C7576A" w:rsidRDefault="00E455FE" w:rsidP="00E455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3857E05" w14:textId="1481A3D1" w:rsidR="00E17EE5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E13B84" w:rsidRPr="00E13B84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1E49D964" w14:textId="3070F685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8AE258E" w14:textId="77777777" w:rsidR="00037DF2" w:rsidRDefault="00037DF2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6F443C0" w14:textId="3CBF17A5" w:rsidR="006610FA" w:rsidRDefault="006610FA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3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41"/>
        <w:gridCol w:w="1301"/>
        <w:gridCol w:w="1301"/>
        <w:gridCol w:w="1301"/>
        <w:gridCol w:w="1301"/>
        <w:gridCol w:w="1301"/>
        <w:gridCol w:w="1301"/>
        <w:gridCol w:w="1301"/>
        <w:gridCol w:w="1301"/>
        <w:gridCol w:w="1301"/>
      </w:tblGrid>
      <w:tr w:rsidR="00026EBE" w:rsidRPr="00026EBE" w14:paraId="0E7584B8" w14:textId="77777777" w:rsidTr="00026EBE">
        <w:trPr>
          <w:trHeight w:val="380"/>
          <w:jc w:val="center"/>
        </w:trPr>
        <w:tc>
          <w:tcPr>
            <w:tcW w:w="13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F59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Pośrednictwo pracy - lipiec 2020</w:t>
            </w:r>
          </w:p>
        </w:tc>
      </w:tr>
      <w:tr w:rsidR="00026EBE" w:rsidRPr="00026EBE" w14:paraId="29646D96" w14:textId="77777777" w:rsidTr="00026EBE">
        <w:trPr>
          <w:trHeight w:val="38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40D6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237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1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DDBE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2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B0D7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3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1ABF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6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7C7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A7B1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8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0871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BA68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10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FC39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13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0BBF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14.7.2020</w:t>
            </w:r>
          </w:p>
        </w:tc>
      </w:tr>
      <w:tr w:rsidR="00026EBE" w:rsidRPr="00026EBE" w14:paraId="0C626BB0" w14:textId="77777777" w:rsidTr="00026EBE">
        <w:trPr>
          <w:trHeight w:val="38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D1C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07F1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7F1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55A7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DFC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4FFA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516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99D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D7C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9C1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6AE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</w:tr>
      <w:tr w:rsidR="00026EBE" w:rsidRPr="00026EBE" w14:paraId="3B54EE46" w14:textId="77777777" w:rsidTr="00026EBE">
        <w:trPr>
          <w:trHeight w:val="38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6AF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76CE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7DE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A361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117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D276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7B2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45A9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0BF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ECBF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41AB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</w:tr>
      <w:tr w:rsidR="00026EBE" w:rsidRPr="00026EBE" w14:paraId="6EAAC04D" w14:textId="77777777" w:rsidTr="00026EBE">
        <w:trPr>
          <w:trHeight w:val="38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343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2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9764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</w:tr>
      <w:tr w:rsidR="00026EBE" w:rsidRPr="00026EBE" w14:paraId="0BC73025" w14:textId="77777777" w:rsidTr="00026EBE">
        <w:trPr>
          <w:trHeight w:val="320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362C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F48D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9265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3058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58FE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C485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74B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1BD6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E12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49E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59D0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6EBE" w:rsidRPr="00026EBE" w14:paraId="017CF18D" w14:textId="77777777" w:rsidTr="00026EBE">
        <w:trPr>
          <w:trHeight w:val="380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BC07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869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Pośrednictwo pracy - lipiec 20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553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026EBE" w:rsidRPr="00026EBE" w14:paraId="66B5E650" w14:textId="77777777" w:rsidTr="00026EBE">
        <w:trPr>
          <w:trHeight w:val="380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4D05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565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B19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20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C049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21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6336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22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D0AA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23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FB3C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24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1D7E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27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2571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28.7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4282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29.7.20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42A1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026EBE" w:rsidRPr="00026EBE" w14:paraId="0FC02301" w14:textId="77777777" w:rsidTr="00026EBE">
        <w:trPr>
          <w:trHeight w:val="380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845E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D46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B79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0103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CB0B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680D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625C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40A2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5F32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BA8F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DF08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026EBE" w:rsidRPr="00026EBE" w14:paraId="5E58CD54" w14:textId="77777777" w:rsidTr="00026EBE">
        <w:trPr>
          <w:trHeight w:val="380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A2D2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3ABE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4670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877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7C8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998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0250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8596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B31E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67D4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1970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026EBE" w:rsidRPr="00026EBE" w14:paraId="2D450EC3" w14:textId="77777777" w:rsidTr="00026EBE">
        <w:trPr>
          <w:trHeight w:val="380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0216" w14:textId="77777777" w:rsidR="00026EBE" w:rsidRPr="00026EBE" w:rsidRDefault="00026EBE" w:rsidP="00026EB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F0D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43E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26EBE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454A" w14:textId="77777777" w:rsidR="00026EBE" w:rsidRPr="00026EBE" w:rsidRDefault="00026EBE" w:rsidP="00026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14:paraId="09FAF9B9" w14:textId="7C4AED71" w:rsidR="00026EBE" w:rsidRDefault="00026EB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618413F1" w14:textId="22FDE330" w:rsidR="00026EBE" w:rsidRDefault="00026EB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sectPr w:rsidR="00026EB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00C8" w14:textId="77777777" w:rsidR="00A6368E" w:rsidRDefault="00A6368E">
      <w:pPr>
        <w:spacing w:after="0" w:line="240" w:lineRule="auto"/>
      </w:pPr>
      <w:r>
        <w:separator/>
      </w:r>
    </w:p>
  </w:endnote>
  <w:endnote w:type="continuationSeparator" w:id="0">
    <w:p w14:paraId="624D1142" w14:textId="77777777" w:rsidR="00A6368E" w:rsidRDefault="00A6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A6368E">
      <w:fldChar w:fldCharType="begin"/>
    </w:r>
    <w:r w:rsidR="00A6368E">
      <w:instrText xml:space="preserve"> NUMPAGES   \* MERGEFORMAT </w:instrText>
    </w:r>
    <w:r w:rsidR="00A6368E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A6368E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6FA45DD9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</w:t>
    </w:r>
    <w:r w:rsidR="006610FA">
      <w:rPr>
        <w:rFonts w:asciiTheme="minorHAnsi" w:eastAsia="Times New Roman" w:hAnsiTheme="minorHAnsi" w:cstheme="minorHAnsi"/>
        <w:sz w:val="20"/>
        <w:szCs w:val="20"/>
      </w:rPr>
      <w:t>Z2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A6368E">
      <w:fldChar w:fldCharType="begin"/>
    </w:r>
    <w:r w:rsidR="00A6368E">
      <w:instrText xml:space="preserve"> NUMPAGES   \* MERGEFORMAT </w:instrText>
    </w:r>
    <w:r w:rsidR="00A6368E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A6368E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5CB1" w14:textId="77777777" w:rsidR="00A6368E" w:rsidRDefault="00A6368E">
      <w:pPr>
        <w:spacing w:after="0" w:line="240" w:lineRule="auto"/>
      </w:pPr>
      <w:r>
        <w:separator/>
      </w:r>
    </w:p>
  </w:footnote>
  <w:footnote w:type="continuationSeparator" w:id="0">
    <w:p w14:paraId="3FFEE1C1" w14:textId="77777777" w:rsidR="00A6368E" w:rsidRDefault="00A6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26EBE"/>
    <w:rsid w:val="00037698"/>
    <w:rsid w:val="00037DF2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2722B"/>
    <w:rsid w:val="00454E6B"/>
    <w:rsid w:val="004D01DF"/>
    <w:rsid w:val="004D5669"/>
    <w:rsid w:val="0054604D"/>
    <w:rsid w:val="00547411"/>
    <w:rsid w:val="00567696"/>
    <w:rsid w:val="005979F9"/>
    <w:rsid w:val="005B09CB"/>
    <w:rsid w:val="005C2BE2"/>
    <w:rsid w:val="005E4131"/>
    <w:rsid w:val="00651DC7"/>
    <w:rsid w:val="006610FA"/>
    <w:rsid w:val="00694E7A"/>
    <w:rsid w:val="006A3026"/>
    <w:rsid w:val="006A4308"/>
    <w:rsid w:val="006E7945"/>
    <w:rsid w:val="007437E6"/>
    <w:rsid w:val="00805A8F"/>
    <w:rsid w:val="0086611A"/>
    <w:rsid w:val="009566EE"/>
    <w:rsid w:val="00980AB7"/>
    <w:rsid w:val="00A6368E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3B84"/>
    <w:rsid w:val="00E16730"/>
    <w:rsid w:val="00E17EE5"/>
    <w:rsid w:val="00E305BB"/>
    <w:rsid w:val="00E455FE"/>
    <w:rsid w:val="00E62261"/>
    <w:rsid w:val="00E65202"/>
    <w:rsid w:val="00E853A0"/>
    <w:rsid w:val="00E92091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3</cp:revision>
  <cp:lastPrinted>2020-01-08T14:29:00Z</cp:lastPrinted>
  <dcterms:created xsi:type="dcterms:W3CDTF">2020-05-21T08:57:00Z</dcterms:created>
  <dcterms:modified xsi:type="dcterms:W3CDTF">2020-08-31T12:09:00Z</dcterms:modified>
</cp:coreProperties>
</file>